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BF" w:rsidRDefault="0036490A">
      <w:bookmarkStart w:id="0" w:name="_GoBack"/>
      <w:r>
        <w:rPr>
          <w:noProof/>
          <w:lang w:eastAsia="nb-NO"/>
        </w:rPr>
        <w:drawing>
          <wp:anchor distT="0" distB="0" distL="114300" distR="114300" simplePos="0" relativeHeight="251669504" behindDoc="0" locked="0" layoutInCell="1" allowOverlap="1" wp14:anchorId="07B1B570" wp14:editId="478A415C">
            <wp:simplePos x="0" y="0"/>
            <wp:positionH relativeFrom="margin">
              <wp:posOffset>38100</wp:posOffset>
            </wp:positionH>
            <wp:positionV relativeFrom="page">
              <wp:posOffset>7515225</wp:posOffset>
            </wp:positionV>
            <wp:extent cx="1438910" cy="3145790"/>
            <wp:effectExtent l="0" t="0" r="8890" b="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362A08E8" wp14:editId="05A47E55">
            <wp:simplePos x="0" y="0"/>
            <wp:positionH relativeFrom="margin">
              <wp:posOffset>5391353</wp:posOffset>
            </wp:positionH>
            <wp:positionV relativeFrom="page">
              <wp:posOffset>7515860</wp:posOffset>
            </wp:positionV>
            <wp:extent cx="1438910" cy="3145790"/>
            <wp:effectExtent l="0" t="0" r="8890" b="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1C58C959" wp14:editId="153109F1">
            <wp:simplePos x="0" y="0"/>
            <wp:positionH relativeFrom="margin">
              <wp:posOffset>3608705</wp:posOffset>
            </wp:positionH>
            <wp:positionV relativeFrom="page">
              <wp:posOffset>7516292</wp:posOffset>
            </wp:positionV>
            <wp:extent cx="1438910" cy="3145790"/>
            <wp:effectExtent l="0" t="0" r="8890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6432" behindDoc="0" locked="0" layoutInCell="1" allowOverlap="1" wp14:anchorId="15571548" wp14:editId="48D81D82">
            <wp:simplePos x="0" y="0"/>
            <wp:positionH relativeFrom="margin">
              <wp:posOffset>1851660</wp:posOffset>
            </wp:positionH>
            <wp:positionV relativeFrom="page">
              <wp:posOffset>7515428</wp:posOffset>
            </wp:positionV>
            <wp:extent cx="1438275" cy="3144520"/>
            <wp:effectExtent l="0" t="0" r="9525" b="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14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 wp14:anchorId="25F0E077" wp14:editId="24DFFFB6">
            <wp:simplePos x="0" y="0"/>
            <wp:positionH relativeFrom="margin">
              <wp:posOffset>5254625</wp:posOffset>
            </wp:positionH>
            <wp:positionV relativeFrom="margin">
              <wp:posOffset>3596208</wp:posOffset>
            </wp:positionV>
            <wp:extent cx="1701165" cy="3719195"/>
            <wp:effectExtent l="0" t="0" r="0" b="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4061B1B9" wp14:editId="7EEBE06B">
            <wp:simplePos x="0" y="0"/>
            <wp:positionH relativeFrom="margin">
              <wp:posOffset>3474085</wp:posOffset>
            </wp:positionH>
            <wp:positionV relativeFrom="margin">
              <wp:posOffset>3597072</wp:posOffset>
            </wp:positionV>
            <wp:extent cx="1701165" cy="3719195"/>
            <wp:effectExtent l="0" t="0" r="0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3A0D5D63" wp14:editId="2DC463D3">
            <wp:simplePos x="0" y="0"/>
            <wp:positionH relativeFrom="margin">
              <wp:posOffset>1703705</wp:posOffset>
            </wp:positionH>
            <wp:positionV relativeFrom="margin">
              <wp:posOffset>3595167</wp:posOffset>
            </wp:positionV>
            <wp:extent cx="1701165" cy="3719195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62366CB8" wp14:editId="5CF5AB3B">
            <wp:simplePos x="0" y="0"/>
            <wp:positionH relativeFrom="margin">
              <wp:posOffset>-76200</wp:posOffset>
            </wp:positionH>
            <wp:positionV relativeFrom="margin">
              <wp:posOffset>3591992</wp:posOffset>
            </wp:positionV>
            <wp:extent cx="1701165" cy="3719195"/>
            <wp:effectExtent l="0" t="0" r="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57B6CED9" wp14:editId="1B2A4190">
            <wp:simplePos x="0" y="0"/>
            <wp:positionH relativeFrom="margin">
              <wp:posOffset>5248275</wp:posOffset>
            </wp:positionH>
            <wp:positionV relativeFrom="margin">
              <wp:posOffset>-152603</wp:posOffset>
            </wp:positionV>
            <wp:extent cx="1701165" cy="3719195"/>
            <wp:effectExtent l="0" t="0" r="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3F21E5EA" wp14:editId="127E091E">
            <wp:simplePos x="0" y="0"/>
            <wp:positionH relativeFrom="margin">
              <wp:posOffset>3470910</wp:posOffset>
            </wp:positionH>
            <wp:positionV relativeFrom="margin">
              <wp:posOffset>-153238</wp:posOffset>
            </wp:positionV>
            <wp:extent cx="1701165" cy="3719195"/>
            <wp:effectExtent l="0" t="0" r="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083085D7" wp14:editId="488B3696">
            <wp:simplePos x="0" y="0"/>
            <wp:positionH relativeFrom="margin">
              <wp:posOffset>1694180</wp:posOffset>
            </wp:positionH>
            <wp:positionV relativeFrom="page">
              <wp:posOffset>25603</wp:posOffset>
            </wp:positionV>
            <wp:extent cx="1701165" cy="3719195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1FB9FC26" wp14:editId="3D0B079C">
            <wp:simplePos x="0" y="0"/>
            <wp:positionH relativeFrom="margin">
              <wp:posOffset>-1079500</wp:posOffset>
            </wp:positionH>
            <wp:positionV relativeFrom="margin">
              <wp:posOffset>856615</wp:posOffset>
            </wp:positionV>
            <wp:extent cx="3714115" cy="1701800"/>
            <wp:effectExtent l="0" t="3492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pies 500-lap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1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50BF" w:rsidSect="0036490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0A"/>
    <w:rsid w:val="0036490A"/>
    <w:rsid w:val="00B4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1A651172-7A78-4A44-986A-581EF99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0714-52EB-47E4-84DE-BC9E182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Øygard</dc:creator>
  <cp:keywords/>
  <dc:description/>
  <cp:lastModifiedBy>Marie Øygard</cp:lastModifiedBy>
  <cp:revision>1</cp:revision>
  <dcterms:created xsi:type="dcterms:W3CDTF">2017-03-27T12:18:00Z</dcterms:created>
  <dcterms:modified xsi:type="dcterms:W3CDTF">2017-03-27T12:25:00Z</dcterms:modified>
</cp:coreProperties>
</file>